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单位同意报考证明（模板）</w:t>
      </w: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杭州富阳城市建设投资集团有限公司：</w:t>
      </w:r>
    </w:p>
    <w:p>
      <w:pPr>
        <w:ind w:firstLine="900" w:firstLineChars="3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兹有我公司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同志，身份证号码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参加你司组织的招聘考试。我公司同意其报考，并保证其如被录用，将配合办理其档案、工资、党群关系的移交手续。</w:t>
      </w:r>
    </w:p>
    <w:p>
      <w:pPr>
        <w:ind w:firstLine="900" w:firstLineChars="3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特此证明。</w:t>
      </w: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800" w:firstLineChars="1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名称(盖章)：</w:t>
      </w: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  期：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富阳区属国有企业在编在岗人员报考，必须提供所在公司及集团同意报考证明。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2F"/>
    <w:rsid w:val="00026A7E"/>
    <w:rsid w:val="000B1FD9"/>
    <w:rsid w:val="00153EFD"/>
    <w:rsid w:val="001800AD"/>
    <w:rsid w:val="00181D7E"/>
    <w:rsid w:val="001A6032"/>
    <w:rsid w:val="001F3BB6"/>
    <w:rsid w:val="002358FD"/>
    <w:rsid w:val="00401741"/>
    <w:rsid w:val="0043135C"/>
    <w:rsid w:val="004943F2"/>
    <w:rsid w:val="004B3524"/>
    <w:rsid w:val="00501D10"/>
    <w:rsid w:val="00574410"/>
    <w:rsid w:val="005763BC"/>
    <w:rsid w:val="006206A1"/>
    <w:rsid w:val="00763DC7"/>
    <w:rsid w:val="007F75AE"/>
    <w:rsid w:val="00827827"/>
    <w:rsid w:val="00852485"/>
    <w:rsid w:val="00883014"/>
    <w:rsid w:val="008D7EF6"/>
    <w:rsid w:val="00931931"/>
    <w:rsid w:val="00960326"/>
    <w:rsid w:val="009826E2"/>
    <w:rsid w:val="009A2950"/>
    <w:rsid w:val="009B34F0"/>
    <w:rsid w:val="00A84BF0"/>
    <w:rsid w:val="00AA7731"/>
    <w:rsid w:val="00BA1D94"/>
    <w:rsid w:val="00C868BE"/>
    <w:rsid w:val="00CB57C5"/>
    <w:rsid w:val="00CD7A57"/>
    <w:rsid w:val="00CF6169"/>
    <w:rsid w:val="00DD7BA4"/>
    <w:rsid w:val="00E70F1C"/>
    <w:rsid w:val="00ED79FA"/>
    <w:rsid w:val="00EF4D0B"/>
    <w:rsid w:val="00F104EF"/>
    <w:rsid w:val="00F305F2"/>
    <w:rsid w:val="00F562CA"/>
    <w:rsid w:val="00F56F2F"/>
    <w:rsid w:val="00FF61A6"/>
    <w:rsid w:val="327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6AECB-D66E-4CA3-8338-E73B00547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06</Words>
  <Characters>5170</Characters>
  <Lines>43</Lines>
  <Paragraphs>12</Paragraphs>
  <TotalTime>57</TotalTime>
  <ScaleCrop>false</ScaleCrop>
  <LinksUpToDate>false</LinksUpToDate>
  <CharactersWithSpaces>60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0:43:00Z</dcterms:created>
  <dc:creator>匿名用户</dc:creator>
  <cp:lastModifiedBy>sienna</cp:lastModifiedBy>
  <dcterms:modified xsi:type="dcterms:W3CDTF">2021-08-06T07:52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